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7629" w14:textId="77777777" w:rsidR="006E64A1" w:rsidRPr="006E64A1" w:rsidRDefault="006E64A1" w:rsidP="006E64A1">
      <w:pPr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OBRAZAC PN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322"/>
      </w:tblGrid>
      <w:tr w:rsidR="006E64A1" w:rsidRPr="006E64A1" w14:paraId="2CE84315" w14:textId="77777777" w:rsidTr="006E64A1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EBD7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ŽUPANIJA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E83FE7" w14:textId="77777777" w:rsidR="006E64A1" w:rsidRPr="006E64A1" w:rsidRDefault="00481DE7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BJELOVARSKO-BILOGORSKA</w:t>
            </w:r>
          </w:p>
        </w:tc>
      </w:tr>
      <w:tr w:rsidR="006E64A1" w:rsidRPr="006E64A1" w14:paraId="11519151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623F03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GRAD/</w:t>
            </w:r>
            <w:r w:rsidRPr="00B84945">
              <w:rPr>
                <w:rFonts w:ascii="Minion Pro" w:eastAsia="Times New Roman" w:hAnsi="Minion Pro" w:cs="Times New Roman"/>
                <w:strike/>
                <w:lang w:eastAsia="hr-HR"/>
              </w:rPr>
              <w:t>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853C0" w14:textId="77777777" w:rsidR="006E64A1" w:rsidRPr="006E64A1" w:rsidRDefault="00B84945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GRUBIŠNO POLJE</w:t>
            </w:r>
          </w:p>
        </w:tc>
      </w:tr>
    </w:tbl>
    <w:p w14:paraId="01409C7B" w14:textId="77777777"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5383"/>
      </w:tblGrid>
      <w:tr w:rsidR="006E64A1" w:rsidRPr="006E64A1" w14:paraId="08A81520" w14:textId="77777777" w:rsidTr="006E64A1"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BFDC2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VRSTA PRIRODNE NEPOGODE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E5463" w14:textId="6E28B584" w:rsidR="006E64A1" w:rsidRPr="006E64A1" w:rsidRDefault="006C2B21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SUŠA</w:t>
            </w:r>
          </w:p>
        </w:tc>
      </w:tr>
    </w:tbl>
    <w:p w14:paraId="333F1C78" w14:textId="77777777" w:rsidR="006E64A1" w:rsidRPr="0071243F" w:rsidRDefault="006E64A1" w:rsidP="00917C5D">
      <w:pPr>
        <w:spacing w:before="120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3"/>
          <w:szCs w:val="23"/>
          <w:lang w:eastAsia="hr-HR"/>
        </w:rPr>
      </w:pPr>
      <w:r w:rsidRPr="0071243F">
        <w:rPr>
          <w:rFonts w:ascii="Times New Roman" w:eastAsia="Times New Roman" w:hAnsi="Times New Roman" w:cs="Times New Roman"/>
          <w:b/>
          <w:color w:val="231F20"/>
          <w:sz w:val="23"/>
          <w:szCs w:val="23"/>
          <w:lang w:eastAsia="hr-HR"/>
        </w:rPr>
        <w:t>PRIJAVA ŠTETE OD PRIRODNE NEPOGODE</w:t>
      </w:r>
    </w:p>
    <w:p w14:paraId="1733ED64" w14:textId="77777777"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678"/>
        <w:gridCol w:w="823"/>
        <w:gridCol w:w="2591"/>
      </w:tblGrid>
      <w:tr w:rsidR="006E64A1" w:rsidRPr="006E64A1" w14:paraId="1B8F2C7E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6E39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Prijavitelj štet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F5FA45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2743E72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AAA853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OIB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086E1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5877EC70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C904E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Adresa prijavitelja štet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8C199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70E2976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B6671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Adresa imovine na kojoj je nastala šteta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CE3F8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5531B114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7436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Kontakt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4293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7079C048" w14:textId="77777777" w:rsidTr="006E64A1">
        <w:tc>
          <w:tcPr>
            <w:tcW w:w="10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633F21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Za štete u poljoprivredi:</w:t>
            </w:r>
          </w:p>
        </w:tc>
      </w:tr>
      <w:tr w:rsidR="006E64A1" w:rsidRPr="006E64A1" w14:paraId="225724DC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D28E8F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MIBPG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3B5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32F5EA1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DC4C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E3746A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1CA2499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223745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Za štete u graditeljstvu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F0D68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(zaokružiti):</w:t>
            </w:r>
          </w:p>
        </w:tc>
      </w:tr>
      <w:tr w:rsidR="006E64A1" w:rsidRPr="006E64A1" w14:paraId="66C90A4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EDF49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oneseno rješenje o izvedenom stanju: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CDB479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A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9181D1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N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2DEC24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U postupku</w:t>
            </w:r>
          </w:p>
        </w:tc>
      </w:tr>
    </w:tbl>
    <w:p w14:paraId="499C2088" w14:textId="77777777"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6"/>
        <w:gridCol w:w="2881"/>
        <w:gridCol w:w="696"/>
        <w:gridCol w:w="879"/>
      </w:tblGrid>
      <w:tr w:rsidR="006E64A1" w:rsidRPr="006E64A1" w14:paraId="110A2C33" w14:textId="77777777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98D9FA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javljujem štetu na imovini</w:t>
            </w: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br/>
              <w:t>(zaokružiti):</w:t>
            </w: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EEF3C2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pis imovine na kojoj je nastala šteta:</w:t>
            </w:r>
          </w:p>
        </w:tc>
      </w:tr>
      <w:tr w:rsidR="006E64A1" w:rsidRPr="006E64A1" w14:paraId="01E8C0EC" w14:textId="77777777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4E686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. građevine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0758D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27E5A37D" w14:textId="77777777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3DDEC5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2. oprem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81EE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EBFC84F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BDAEA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3. zemljišt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2180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4FCAB015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478C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4. višegodišnji nasadi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98044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4A487DE7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1E761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5. šum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62E3B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24FE8D34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2D30B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6. stok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73BD1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2A6ACBA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7BDA48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7. rib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1E68E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3897896E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3D3E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8. poljoprivredna proizvodnja – prirod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3DE64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D58B454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80186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9. ostala dobr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50048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2730F3DC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AE31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0. troškovi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7BF40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192D2E06" w14:textId="77777777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08113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1. </w:t>
            </w: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kupni iznos prve procjene štete:</w:t>
            </w: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86F92" w14:textId="77777777" w:rsidR="006E64A1" w:rsidRPr="006E64A1" w:rsidRDefault="006E64A1" w:rsidP="006E64A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kn</w:t>
            </w:r>
          </w:p>
        </w:tc>
      </w:tr>
      <w:tr w:rsidR="006E64A1" w:rsidRPr="006E64A1" w14:paraId="2EE0D36E" w14:textId="77777777" w:rsidTr="006E64A1"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B6A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5202A0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3BB023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NE</w:t>
            </w:r>
          </w:p>
        </w:tc>
      </w:tr>
    </w:tbl>
    <w:p w14:paraId="021BFCF4" w14:textId="77777777" w:rsidR="006E64A1" w:rsidRPr="006E64A1" w:rsidRDefault="006E64A1" w:rsidP="00B80506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Mjesto i datum:</w:t>
      </w:r>
      <w:r w:rsidR="00B80506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 xml:space="preserve"> Grubišno Polje, </w:t>
      </w:r>
    </w:p>
    <w:p w14:paraId="06C3D5E4" w14:textId="77777777" w:rsidR="006E64A1" w:rsidRPr="006E64A1" w:rsidRDefault="006E64A1" w:rsidP="00B805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__________________________________________________</w:t>
      </w:r>
    </w:p>
    <w:p w14:paraId="21F1369E" w14:textId="77777777" w:rsidR="006E64A1" w:rsidRPr="006E64A1" w:rsidRDefault="006E64A1" w:rsidP="006E64A1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Potpis prijavitelja štete (za pravne osobe: pečat i potpis odgovorne osobe):</w:t>
      </w:r>
    </w:p>
    <w:p w14:paraId="3DC90B01" w14:textId="77777777" w:rsidR="006E64A1" w:rsidRPr="006E64A1" w:rsidRDefault="006E64A1" w:rsidP="00DA200A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__________________________________________________</w:t>
      </w:r>
    </w:p>
    <w:sectPr w:rsidR="006E64A1" w:rsidRPr="006E64A1" w:rsidSect="000620E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A1"/>
    <w:rsid w:val="000620E3"/>
    <w:rsid w:val="000D3897"/>
    <w:rsid w:val="001A65F7"/>
    <w:rsid w:val="002E69E4"/>
    <w:rsid w:val="00367CBA"/>
    <w:rsid w:val="00481DE7"/>
    <w:rsid w:val="00524FE5"/>
    <w:rsid w:val="00556419"/>
    <w:rsid w:val="0057351D"/>
    <w:rsid w:val="006C2B21"/>
    <w:rsid w:val="006E64A1"/>
    <w:rsid w:val="0071243F"/>
    <w:rsid w:val="00913BF1"/>
    <w:rsid w:val="00917C5D"/>
    <w:rsid w:val="00B80506"/>
    <w:rsid w:val="00B84945"/>
    <w:rsid w:val="00BD726A"/>
    <w:rsid w:val="00CE59A4"/>
    <w:rsid w:val="00CF4A05"/>
    <w:rsid w:val="00D13B9B"/>
    <w:rsid w:val="00D2651D"/>
    <w:rsid w:val="00D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9BD3"/>
  <w15:docId w15:val="{2F8A0E34-F61A-4C1F-8E4F-89409D84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75D7-B7E0-4499-9A97-ECD43214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Korisnik</cp:lastModifiedBy>
  <cp:revision>4</cp:revision>
  <dcterms:created xsi:type="dcterms:W3CDTF">2021-01-22T17:31:00Z</dcterms:created>
  <dcterms:modified xsi:type="dcterms:W3CDTF">2021-07-22T10:16:00Z</dcterms:modified>
</cp:coreProperties>
</file>